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045.9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4.2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84.2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DEL MUNICIPIO DE HATO COROZAL CORRESPONDIENTE AL MES DE AGOST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